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A1C04">
        <w:rPr>
          <w:sz w:val="24"/>
          <w:szCs w:val="24"/>
          <w:lang w:val="sr-Latn-RS"/>
        </w:rPr>
        <w:t>16</w:t>
      </w:r>
      <w:r w:rsidR="0085434E" w:rsidRPr="00F03EE5">
        <w:rPr>
          <w:sz w:val="24"/>
          <w:szCs w:val="24"/>
          <w:u w:val="single"/>
          <w:lang w:val="sr-Cyrl-RS"/>
        </w:rPr>
        <w:t>.</w:t>
      </w:r>
      <w:r w:rsidR="00A21CFD" w:rsidRPr="00F03EE5">
        <w:rPr>
          <w:sz w:val="24"/>
          <w:szCs w:val="24"/>
          <w:u w:val="single"/>
          <w:lang w:val="sr-Latn-RS"/>
        </w:rPr>
        <w:t>0</w:t>
      </w:r>
      <w:r w:rsidR="00A95F92" w:rsidRPr="00F03EE5">
        <w:rPr>
          <w:sz w:val="24"/>
          <w:szCs w:val="24"/>
          <w:u w:val="single"/>
          <w:lang w:val="sr-Latn-RS"/>
        </w:rPr>
        <w:t>4</w:t>
      </w:r>
      <w:r w:rsidR="0085434E" w:rsidRPr="00F03EE5">
        <w:rPr>
          <w:sz w:val="24"/>
          <w:szCs w:val="24"/>
          <w:u w:val="single"/>
          <w:lang w:val="sr-Cyrl-RS"/>
        </w:rPr>
        <w:t>.201</w:t>
      </w:r>
      <w:r w:rsidR="00A21CFD" w:rsidRPr="00F03EE5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6A1C04" w:rsidRDefault="006A1C04" w:rsidP="0085434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760,13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A1C04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95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6A1C04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</w:tcPr>
          <w:p w:rsidR="00D54557" w:rsidRPr="005767D7" w:rsidRDefault="006A1C04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672.833,33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D54557" w:rsidP="00A21CFD">
            <w:pPr>
              <w:jc w:val="right"/>
              <w:rPr>
                <w:lang w:val="sr-Latn-RS"/>
              </w:rPr>
            </w:pP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1B2B10" w:rsidRDefault="009E540D" w:rsidP="009E540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A1C04" w:rsidRDefault="006A1C04" w:rsidP="0085434E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.761.543,46</w:t>
            </w:r>
          </w:p>
        </w:tc>
      </w:tr>
    </w:tbl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C432C1" w:rsidRDefault="006A1C04" w:rsidP="005706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C432C1" w:rsidRDefault="006A1C0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C432C1" w:rsidRDefault="006A1C04" w:rsidP="00FF20B0">
            <w:pPr>
              <w:rPr>
                <w:lang w:val="sr-Cyrl-RS"/>
              </w:rPr>
            </w:pPr>
            <w:r>
              <w:rPr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C432C1" w:rsidRDefault="006A1C04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1B2B10">
        <w:tc>
          <w:tcPr>
            <w:tcW w:w="4851" w:type="dxa"/>
            <w:shd w:val="clear" w:color="auto" w:fill="FFFFFF" w:themeFill="background1"/>
          </w:tcPr>
          <w:p w:rsidR="001B2B10" w:rsidRDefault="001B2B10" w:rsidP="001B2B10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B2B10" w:rsidRPr="001B2B10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1B2B10" w:rsidRDefault="009E540D" w:rsidP="009E540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B2B10" w:rsidRDefault="006A1C04" w:rsidP="00D00DC3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B2B10" w:rsidRDefault="006A1C04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.761.543,4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D5" w:rsidRDefault="003530D5" w:rsidP="00AD42DB">
      <w:pPr>
        <w:spacing w:after="0" w:line="240" w:lineRule="auto"/>
      </w:pPr>
      <w:r>
        <w:separator/>
      </w:r>
    </w:p>
  </w:endnote>
  <w:endnote w:type="continuationSeparator" w:id="0">
    <w:p w:rsidR="003530D5" w:rsidRDefault="003530D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D5" w:rsidRDefault="003530D5" w:rsidP="00AD42DB">
      <w:pPr>
        <w:spacing w:after="0" w:line="240" w:lineRule="auto"/>
      </w:pPr>
      <w:r>
        <w:separator/>
      </w:r>
    </w:p>
  </w:footnote>
  <w:footnote w:type="continuationSeparator" w:id="0">
    <w:p w:rsidR="003530D5" w:rsidRDefault="003530D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C5B63"/>
    <w:rsid w:val="00313566"/>
    <w:rsid w:val="0034492B"/>
    <w:rsid w:val="003530D5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73755D"/>
    <w:rsid w:val="007B6009"/>
    <w:rsid w:val="007D2DC8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5EF4"/>
    <w:rsid w:val="00994CDA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9171E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D06E-B41B-4985-8F21-BF1E9683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5</cp:revision>
  <cp:lastPrinted>2019-04-05T11:54:00Z</cp:lastPrinted>
  <dcterms:created xsi:type="dcterms:W3CDTF">2018-11-15T11:47:00Z</dcterms:created>
  <dcterms:modified xsi:type="dcterms:W3CDTF">2019-04-17T04:57:00Z</dcterms:modified>
</cp:coreProperties>
</file>